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14" w:rsidRPr="00B02068" w:rsidRDefault="00074114" w:rsidP="00FF5007">
      <w:pPr>
        <w:spacing w:after="0"/>
        <w:ind w:left="10" w:right="-2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>ESOGÜ</w:t>
      </w:r>
    </w:p>
    <w:p w:rsidR="00074114" w:rsidRPr="00B02068" w:rsidRDefault="00074114" w:rsidP="00FF5007">
      <w:pPr>
        <w:spacing w:after="0"/>
        <w:ind w:left="10" w:right="-2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>EĞİTİM BİLİMLERİ ENSTİTÜSÜ</w:t>
      </w:r>
    </w:p>
    <w:p w:rsidR="00074114" w:rsidRPr="00B02068" w:rsidRDefault="00074114" w:rsidP="00FF5007">
      <w:pPr>
        <w:spacing w:after="0"/>
        <w:ind w:left="10" w:right="-2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>2025 – 2026 Eğitim Öğretim Yılı</w:t>
      </w:r>
    </w:p>
    <w:p w:rsidR="00074114" w:rsidRPr="00B02068" w:rsidRDefault="009868D2" w:rsidP="00B02068">
      <w:pPr>
        <w:spacing w:after="0"/>
        <w:ind w:left="10" w:right="-2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>Güz</w:t>
      </w:r>
      <w:r w:rsidR="00074114" w:rsidRPr="00B02068">
        <w:rPr>
          <w:rFonts w:ascii="Times New Roman" w:eastAsia="Arial" w:hAnsi="Times New Roman" w:cs="Times New Roman"/>
          <w:b/>
          <w:sz w:val="24"/>
          <w:szCs w:val="24"/>
        </w:rPr>
        <w:t xml:space="preserve"> Dönemi</w:t>
      </w:r>
    </w:p>
    <w:p w:rsidR="00FF5007" w:rsidRPr="00B02068" w:rsidRDefault="0030623B" w:rsidP="00FF5007">
      <w:pPr>
        <w:spacing w:after="0"/>
        <w:ind w:left="10" w:right="-2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F5007" w:rsidRPr="00B02068">
        <w:rPr>
          <w:rFonts w:ascii="Times New Roman" w:eastAsia="Arial" w:hAnsi="Times New Roman" w:cs="Times New Roman"/>
          <w:b/>
          <w:sz w:val="24"/>
          <w:szCs w:val="24"/>
        </w:rPr>
        <w:t>EĞİTİM PROGRAMLARI VE ÖĞRETİM BİLİM DALI</w:t>
      </w:r>
    </w:p>
    <w:p w:rsidR="00FF5007" w:rsidRPr="00B02068" w:rsidRDefault="009868D2" w:rsidP="00FF5007">
      <w:pPr>
        <w:spacing w:after="0"/>
        <w:ind w:left="10" w:right="-2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>DOKTORA</w:t>
      </w:r>
      <w:r w:rsidR="00FF5007" w:rsidRPr="00B0206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74114" w:rsidRPr="00B02068">
        <w:rPr>
          <w:rFonts w:ascii="Times New Roman" w:eastAsia="Arial" w:hAnsi="Times New Roman" w:cs="Times New Roman"/>
          <w:b/>
          <w:sz w:val="24"/>
          <w:szCs w:val="24"/>
        </w:rPr>
        <w:t xml:space="preserve">DERS </w:t>
      </w:r>
      <w:r w:rsidR="00FF5007" w:rsidRPr="00B02068">
        <w:rPr>
          <w:rFonts w:ascii="Times New Roman" w:eastAsia="Arial" w:hAnsi="Times New Roman" w:cs="Times New Roman"/>
          <w:b/>
          <w:sz w:val="24"/>
          <w:szCs w:val="24"/>
        </w:rPr>
        <w:t>PROGRAMI</w:t>
      </w:r>
    </w:p>
    <w:p w:rsidR="00FF5007" w:rsidRPr="00B02068" w:rsidRDefault="00FF5007" w:rsidP="00FF5007">
      <w:pPr>
        <w:spacing w:after="0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B0206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322"/>
        <w:gridCol w:w="2227"/>
        <w:gridCol w:w="793"/>
        <w:gridCol w:w="1643"/>
        <w:gridCol w:w="1527"/>
        <w:gridCol w:w="1525"/>
      </w:tblGrid>
      <w:tr w:rsidR="00C765C6" w:rsidRPr="00B02068" w:rsidTr="00484E5B">
        <w:trPr>
          <w:trHeight w:val="405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C765C6" w:rsidRPr="00B02068" w:rsidRDefault="00C765C6" w:rsidP="0007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C765C6" w:rsidRPr="00B02068" w:rsidRDefault="00C765C6" w:rsidP="0007411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ers Adı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C765C6" w:rsidRPr="00B02068" w:rsidRDefault="00C765C6" w:rsidP="00C1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redi T+U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C765C6" w:rsidRPr="00B02068" w:rsidRDefault="00C765C6" w:rsidP="00C123E3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Öğretim Üyesi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C765C6" w:rsidRPr="00B02068" w:rsidRDefault="00C765C6" w:rsidP="00C123E3">
            <w:pPr>
              <w:ind w:right="1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ün Saat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C765C6" w:rsidRPr="00B02068" w:rsidRDefault="00C765C6" w:rsidP="00C123E3">
            <w:pPr>
              <w:ind w:right="1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C765C6" w:rsidRPr="00B02068" w:rsidTr="00484E5B">
        <w:trPr>
          <w:trHeight w:val="458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20561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54161102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709B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gram Geliştirmede Teori ve Uygulam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709B4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+0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F41EA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M. B. ACA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6664D4" w:rsidP="009749C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5C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esi 12:30 –</w:t>
            </w:r>
            <w:r w:rsidR="00C765C6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Default="00BE3251" w:rsidP="009749C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4</w:t>
            </w:r>
          </w:p>
        </w:tc>
      </w:tr>
      <w:tr w:rsidR="00C765C6" w:rsidRPr="00B02068" w:rsidTr="00484E5B">
        <w:trPr>
          <w:trHeight w:val="410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709B4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019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709B4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İleri Eğitim İstatistiği I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709B4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1709B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proofErr w:type="gram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Kübra KARAKAYA ÖZYER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D4" w:rsidRDefault="006664D4" w:rsidP="0007774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6664D4" w:rsidP="0007774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3251">
              <w:rPr>
                <w:rFonts w:ascii="Times New Roman" w:hAnsi="Times New Roman" w:cs="Times New Roman"/>
                <w:sz w:val="24"/>
                <w:szCs w:val="24"/>
              </w:rPr>
              <w:t>:30 –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325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ED0A18" w:rsidP="001709B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-11 [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aş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Gör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asi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RMAĞAN AMFİSİ]</w:t>
            </w:r>
          </w:p>
        </w:tc>
      </w:tr>
      <w:tr w:rsidR="00C765C6" w:rsidRPr="00B02068" w:rsidTr="00484E5B">
        <w:trPr>
          <w:trHeight w:val="84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B5982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541611030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B59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enme-Öğretme Sürecinde Yaklaşımlar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B5982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+0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B59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A. ARI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D77AAF" w:rsidP="0020309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309E">
              <w:rPr>
                <w:rFonts w:ascii="Times New Roman" w:hAnsi="Times New Roman" w:cs="Times New Roman"/>
                <w:sz w:val="24"/>
                <w:szCs w:val="24"/>
              </w:rPr>
              <w:t>Pazartesi 09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>:30 –</w:t>
            </w:r>
            <w:r w:rsidR="002030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077747" w:rsidP="006B59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062517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018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Eğitimde İleri Araştırma Yöntemleri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Zeynep AKIN DEMİ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AF" w:rsidRDefault="00D77AAF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D77AAF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</w:t>
            </w:r>
            <w:r w:rsidR="0007774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4C36B0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-11 [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aş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Gör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asi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RMAĞAN AMFİSİ]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062517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03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Eğitimde Etkin Öğrenme Yaklaşımı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Gülçin ÇELİKER E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AF" w:rsidRDefault="00D77AAF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2084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D77AAF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 w:rsidR="0077208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AF" w:rsidRDefault="00D77AAF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C6" w:rsidRPr="00B02068" w:rsidRDefault="00772084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062517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02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Karşılaştırmalı Eğitim Programları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Cavide DEMİRCİ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A0" w:rsidRDefault="00AA42E6" w:rsidP="000B592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3FA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C765C6" w:rsidRPr="00B02068" w:rsidRDefault="0010143D" w:rsidP="00A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924">
              <w:rPr>
                <w:rFonts w:ascii="Times New Roman" w:hAnsi="Times New Roman" w:cs="Times New Roman"/>
                <w:sz w:val="24"/>
                <w:szCs w:val="24"/>
              </w:rPr>
              <w:t>5:30 – 18</w:t>
            </w:r>
            <w:r w:rsidR="00AA42E6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20309E" w:rsidP="00852C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03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Seminer 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Cavide DEMİRCİ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E6" w:rsidRDefault="00AA42E6" w:rsidP="0010143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zartesi</w:t>
            </w:r>
          </w:p>
          <w:p w:rsidR="00C765C6" w:rsidRPr="00B02068" w:rsidRDefault="00484E5B" w:rsidP="0010143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2E6">
              <w:rPr>
                <w:rFonts w:ascii="Times New Roman" w:hAnsi="Times New Roman" w:cs="Times New Roman"/>
                <w:sz w:val="24"/>
                <w:szCs w:val="24"/>
              </w:rPr>
              <w:t>8:30 –</w:t>
            </w:r>
            <w:r w:rsidR="000B59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484E5B" w:rsidP="00CA3BD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Yeterlik 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CA3BD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Cavide DEMİRCİ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AA42E6" w:rsidP="00CA3BD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rşembe 10:30 –</w:t>
            </w:r>
            <w:r w:rsidR="00484E5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484E5B" w:rsidP="00CA3BD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1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Yeterlik B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M. B. ACA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31" w:rsidRDefault="00201131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2E04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201131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</w:t>
            </w:r>
            <w:r w:rsidR="005D2E0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5D2E04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4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Yeterlik C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A. ARI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31" w:rsidRDefault="00201131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43D4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201131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</w:t>
            </w:r>
            <w:r w:rsidR="00A343D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A343D4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3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Yeterlik D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Zeynep AKIN DEMİ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E1" w:rsidRDefault="00B629E1" w:rsidP="001850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5045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B629E1" w:rsidP="001850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</w:t>
            </w:r>
            <w:r w:rsidR="00185045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185045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-Z10</w:t>
            </w:r>
          </w:p>
        </w:tc>
      </w:tr>
      <w:tr w:rsidR="00C765C6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Yeterlik 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C6" w:rsidRPr="00B02068" w:rsidRDefault="00C765C6" w:rsidP="006D6AF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Gülçin ÇELİKER E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E6" w:rsidRDefault="002606E6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0ADA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C765C6" w:rsidRPr="00B02068" w:rsidRDefault="002606E6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</w:t>
            </w:r>
            <w:r w:rsidR="00A60AD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C6" w:rsidRPr="00B02068" w:rsidRDefault="00A60ADA" w:rsidP="006D6AF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k -9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416116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Tez Önerisi 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Cavide DEMİRCİ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4" w:rsidRDefault="00475A4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ADA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475A4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</w:t>
            </w:r>
            <w:r w:rsidR="00A60AD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4" w:rsidRDefault="00475A4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k -9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6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Tez Önerisi B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M. B. ACA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475A4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zartesi 11:30 –</w:t>
            </w:r>
            <w:r w:rsidR="00A60AD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2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6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Tez Önerisi C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A. ARI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475A44" w:rsidP="0011751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zartesi 12:30 –</w:t>
            </w:r>
            <w:r w:rsidR="0011751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11751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-120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6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Tez Önerisi D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Zeynep AKIN DEMİ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4" w:rsidRDefault="00475A4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7514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11751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B05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A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11751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-Z10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6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Tez Önerisi 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Gülçin ÇELİKER E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01" w:rsidRDefault="009A1201" w:rsidP="00B05B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5BBA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9A1201" w:rsidP="00B05BB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</w:t>
            </w:r>
            <w:r w:rsidR="00B05BB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B05BB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2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Tez Çalışması 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Cavide DEMİRCİ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01" w:rsidRDefault="009A1201" w:rsidP="00212B3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12B30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9A1201" w:rsidP="00212B3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</w:t>
            </w:r>
            <w:r w:rsidR="00212B3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212B30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6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2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Tez Çalışması B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M. B. ACA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01" w:rsidRDefault="009A1201" w:rsidP="00CD56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5644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9A1201" w:rsidP="00CD56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</w:t>
            </w:r>
            <w:r w:rsidR="00CD564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CD564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4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2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Tez Çalışması C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A. ARI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9A1201" w:rsidP="007F266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zartesi 13:30 –</w:t>
            </w:r>
            <w:r w:rsidR="007F266B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7F266B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1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2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Tez Çalışması D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Zeynep AKIN DEMİ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9A1201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rşembe 11:30 –</w:t>
            </w:r>
            <w:r w:rsidR="002F3151">
              <w:rPr>
                <w:rFonts w:ascii="Times New Roman" w:hAnsi="Times New Roman" w:cs="Times New Roman"/>
                <w:sz w:val="24"/>
                <w:szCs w:val="24"/>
              </w:rPr>
              <w:t xml:space="preserve">12:3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2F3151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2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27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Doktora Tez Çalışması 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0+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Gülçin ÇELİKER E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9A1201" w:rsidP="00266D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şembe 13:30 –</w:t>
            </w:r>
            <w:r w:rsidR="00266D82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266D82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2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9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Uzmanlık Alan Dersi A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Cavide DEMİRCİ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9A1201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04"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30 –</w:t>
            </w:r>
            <w:r w:rsidR="004F1C04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4F1C04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3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9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Uzmanlık Alan Dersi B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M. B. ACA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01" w:rsidRDefault="009A1201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72EB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9A1201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 w:rsidR="00FD72EB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FD72EB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3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9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Uzmanlık Alan Dersi C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Prof. Dr. A. ARI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01" w:rsidRDefault="009A1201" w:rsidP="0081303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3030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A60ADA" w:rsidRPr="00B02068" w:rsidRDefault="009A1201" w:rsidP="0081303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</w:t>
            </w:r>
            <w:r w:rsidR="0081303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813030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-120</w:t>
            </w:r>
          </w:p>
        </w:tc>
      </w:tr>
      <w:tr w:rsidR="00A60ADA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9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Uzmanlık Alan Dersi D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ADA" w:rsidRPr="00B02068" w:rsidRDefault="00A60ADA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Zeynep AKIN DEMİ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733DB5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  <w:r w:rsidR="009A1201">
              <w:rPr>
                <w:rFonts w:ascii="Times New Roman" w:hAnsi="Times New Roman" w:cs="Times New Roman"/>
                <w:sz w:val="24"/>
                <w:szCs w:val="24"/>
              </w:rPr>
              <w:t>09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DA" w:rsidRPr="00B02068" w:rsidRDefault="00733DB5" w:rsidP="00A60AD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4</w:t>
            </w:r>
          </w:p>
        </w:tc>
      </w:tr>
      <w:tr w:rsidR="00772084" w:rsidRPr="00B02068" w:rsidTr="00484E5B">
        <w:trPr>
          <w:trHeight w:val="40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84" w:rsidRPr="00B02068" w:rsidRDefault="00772084" w:rsidP="00772084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54161190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84" w:rsidRPr="00B02068" w:rsidRDefault="00772084" w:rsidP="0077208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Uzmanlık Alan Dersi 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84" w:rsidRPr="00B02068" w:rsidRDefault="00772084" w:rsidP="00772084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eastAsia="Arial" w:hAnsi="Times New Roman" w:cs="Times New Roman"/>
                <w:sz w:val="24"/>
                <w:szCs w:val="24"/>
              </w:rPr>
              <w:t>3+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84" w:rsidRPr="00B02068" w:rsidRDefault="00772084" w:rsidP="00772084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B02068">
              <w:rPr>
                <w:rFonts w:ascii="Times New Roman" w:hAnsi="Times New Roman" w:cs="Times New Roman"/>
                <w:sz w:val="24"/>
                <w:szCs w:val="24"/>
              </w:rPr>
              <w:t>. Gülçin ÇELİKER ERCA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84" w:rsidRPr="00B02068" w:rsidRDefault="009A1201" w:rsidP="007720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8:30 –</w:t>
            </w:r>
            <w:bookmarkStart w:id="0" w:name="_GoBack"/>
            <w:bookmarkEnd w:id="0"/>
            <w:r w:rsidR="00772084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84" w:rsidRPr="00B02068" w:rsidRDefault="00772084" w:rsidP="007720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-1</w:t>
            </w:r>
          </w:p>
        </w:tc>
      </w:tr>
    </w:tbl>
    <w:p w:rsidR="002F29B1" w:rsidRPr="00B02068" w:rsidRDefault="002F29B1" w:rsidP="00FF5007">
      <w:pPr>
        <w:spacing w:after="0"/>
        <w:ind w:left="80"/>
        <w:jc w:val="center"/>
        <w:rPr>
          <w:rFonts w:ascii="Times New Roman" w:hAnsi="Times New Roman" w:cs="Times New Roman"/>
          <w:sz w:val="24"/>
          <w:szCs w:val="24"/>
        </w:rPr>
      </w:pPr>
    </w:p>
    <w:sectPr w:rsidR="002F29B1" w:rsidRPr="00B02068" w:rsidSect="00753A83">
      <w:pgSz w:w="11904" w:h="16840"/>
      <w:pgMar w:top="1440" w:right="1440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B1"/>
    <w:rsid w:val="00046F73"/>
    <w:rsid w:val="000558B8"/>
    <w:rsid w:val="00062517"/>
    <w:rsid w:val="00074114"/>
    <w:rsid w:val="00077747"/>
    <w:rsid w:val="000965E9"/>
    <w:rsid w:val="000B5924"/>
    <w:rsid w:val="000C6D1E"/>
    <w:rsid w:val="0010143D"/>
    <w:rsid w:val="001112C2"/>
    <w:rsid w:val="00117514"/>
    <w:rsid w:val="00120561"/>
    <w:rsid w:val="0013523D"/>
    <w:rsid w:val="00143D33"/>
    <w:rsid w:val="001646A8"/>
    <w:rsid w:val="001709B4"/>
    <w:rsid w:val="00173CB7"/>
    <w:rsid w:val="0018452B"/>
    <w:rsid w:val="00185045"/>
    <w:rsid w:val="0018625D"/>
    <w:rsid w:val="00201131"/>
    <w:rsid w:val="0020309E"/>
    <w:rsid w:val="00205352"/>
    <w:rsid w:val="00206764"/>
    <w:rsid w:val="00212B30"/>
    <w:rsid w:val="0022132B"/>
    <w:rsid w:val="00242560"/>
    <w:rsid w:val="0024724E"/>
    <w:rsid w:val="002606E6"/>
    <w:rsid w:val="00266D82"/>
    <w:rsid w:val="00282200"/>
    <w:rsid w:val="002A6074"/>
    <w:rsid w:val="002D27CC"/>
    <w:rsid w:val="002F078C"/>
    <w:rsid w:val="002F29B1"/>
    <w:rsid w:val="002F3151"/>
    <w:rsid w:val="002F3439"/>
    <w:rsid w:val="0030623B"/>
    <w:rsid w:val="003064C3"/>
    <w:rsid w:val="003172DA"/>
    <w:rsid w:val="003B1151"/>
    <w:rsid w:val="003F7702"/>
    <w:rsid w:val="00402E5E"/>
    <w:rsid w:val="00415690"/>
    <w:rsid w:val="00416CDD"/>
    <w:rsid w:val="0043477C"/>
    <w:rsid w:val="00462581"/>
    <w:rsid w:val="00472A2B"/>
    <w:rsid w:val="00475A44"/>
    <w:rsid w:val="00484E5B"/>
    <w:rsid w:val="00490A22"/>
    <w:rsid w:val="004A4B48"/>
    <w:rsid w:val="004C36B0"/>
    <w:rsid w:val="004C4F20"/>
    <w:rsid w:val="004D3D78"/>
    <w:rsid w:val="004E42D8"/>
    <w:rsid w:val="004E5E4E"/>
    <w:rsid w:val="004F1C04"/>
    <w:rsid w:val="00550473"/>
    <w:rsid w:val="005629BB"/>
    <w:rsid w:val="00582B2E"/>
    <w:rsid w:val="005D2E04"/>
    <w:rsid w:val="006012B8"/>
    <w:rsid w:val="006101B6"/>
    <w:rsid w:val="00652F2A"/>
    <w:rsid w:val="006664D4"/>
    <w:rsid w:val="006951A0"/>
    <w:rsid w:val="006A1D18"/>
    <w:rsid w:val="006B5982"/>
    <w:rsid w:val="006D6AFA"/>
    <w:rsid w:val="00723011"/>
    <w:rsid w:val="00730B6F"/>
    <w:rsid w:val="00733DB5"/>
    <w:rsid w:val="00747376"/>
    <w:rsid w:val="00753A83"/>
    <w:rsid w:val="00762C54"/>
    <w:rsid w:val="00766A9F"/>
    <w:rsid w:val="00772084"/>
    <w:rsid w:val="007C24EE"/>
    <w:rsid w:val="007F266B"/>
    <w:rsid w:val="007F559E"/>
    <w:rsid w:val="00813030"/>
    <w:rsid w:val="00820B09"/>
    <w:rsid w:val="00842720"/>
    <w:rsid w:val="008442A0"/>
    <w:rsid w:val="00847E54"/>
    <w:rsid w:val="00852C6A"/>
    <w:rsid w:val="00872BB0"/>
    <w:rsid w:val="008D7DCB"/>
    <w:rsid w:val="008E3665"/>
    <w:rsid w:val="00902EA3"/>
    <w:rsid w:val="00927466"/>
    <w:rsid w:val="00930D2E"/>
    <w:rsid w:val="009749C6"/>
    <w:rsid w:val="009868D2"/>
    <w:rsid w:val="009A1201"/>
    <w:rsid w:val="009B64DB"/>
    <w:rsid w:val="009E3B78"/>
    <w:rsid w:val="00A343D4"/>
    <w:rsid w:val="00A420A9"/>
    <w:rsid w:val="00A51794"/>
    <w:rsid w:val="00A60ADA"/>
    <w:rsid w:val="00A66192"/>
    <w:rsid w:val="00AA42E6"/>
    <w:rsid w:val="00AB7A85"/>
    <w:rsid w:val="00AC24AF"/>
    <w:rsid w:val="00AD1A73"/>
    <w:rsid w:val="00AD416D"/>
    <w:rsid w:val="00AF0114"/>
    <w:rsid w:val="00AF7395"/>
    <w:rsid w:val="00B02068"/>
    <w:rsid w:val="00B05BBA"/>
    <w:rsid w:val="00B138E8"/>
    <w:rsid w:val="00B629E1"/>
    <w:rsid w:val="00B92357"/>
    <w:rsid w:val="00BA145C"/>
    <w:rsid w:val="00BB228C"/>
    <w:rsid w:val="00BB6E77"/>
    <w:rsid w:val="00BE3251"/>
    <w:rsid w:val="00BE35C7"/>
    <w:rsid w:val="00C3584A"/>
    <w:rsid w:val="00C765C6"/>
    <w:rsid w:val="00C770D6"/>
    <w:rsid w:val="00CA3BD2"/>
    <w:rsid w:val="00CD5644"/>
    <w:rsid w:val="00CD7579"/>
    <w:rsid w:val="00CE49F5"/>
    <w:rsid w:val="00D22300"/>
    <w:rsid w:val="00D2623F"/>
    <w:rsid w:val="00D33153"/>
    <w:rsid w:val="00D36AFB"/>
    <w:rsid w:val="00D40A7F"/>
    <w:rsid w:val="00D44017"/>
    <w:rsid w:val="00D51265"/>
    <w:rsid w:val="00D51FB2"/>
    <w:rsid w:val="00D6148A"/>
    <w:rsid w:val="00D62E6F"/>
    <w:rsid w:val="00D77AAF"/>
    <w:rsid w:val="00D84E68"/>
    <w:rsid w:val="00D95E46"/>
    <w:rsid w:val="00D97AE1"/>
    <w:rsid w:val="00DF3740"/>
    <w:rsid w:val="00E2423E"/>
    <w:rsid w:val="00E34355"/>
    <w:rsid w:val="00E63FA0"/>
    <w:rsid w:val="00E67E2D"/>
    <w:rsid w:val="00E91760"/>
    <w:rsid w:val="00E94A38"/>
    <w:rsid w:val="00EA7921"/>
    <w:rsid w:val="00EC2AE5"/>
    <w:rsid w:val="00EC5B4E"/>
    <w:rsid w:val="00ED0A18"/>
    <w:rsid w:val="00ED792A"/>
    <w:rsid w:val="00EE055B"/>
    <w:rsid w:val="00EF4C75"/>
    <w:rsid w:val="00F236F2"/>
    <w:rsid w:val="00F250A1"/>
    <w:rsid w:val="00F41EA7"/>
    <w:rsid w:val="00F6741A"/>
    <w:rsid w:val="00F76AB9"/>
    <w:rsid w:val="00F97E5F"/>
    <w:rsid w:val="00FA4750"/>
    <w:rsid w:val="00FD72EB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DE1AC"/>
  <w15:docId w15:val="{EAF7DCE0-6266-435B-9781-449B456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8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53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32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7167-F64C-42B9-A80E-F85267E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URAT YILMAZ</cp:lastModifiedBy>
  <cp:revision>11</cp:revision>
  <cp:lastPrinted>2025-05-05T13:37:00Z</cp:lastPrinted>
  <dcterms:created xsi:type="dcterms:W3CDTF">2025-08-15T10:34:00Z</dcterms:created>
  <dcterms:modified xsi:type="dcterms:W3CDTF">2025-08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99d6553eaf17b5eed59fafc4f2fec8db9e3b7f093b10057a295141b59fa7d</vt:lpwstr>
  </property>
</Properties>
</file>